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6D5" w:rsidRPr="00315756" w:rsidRDefault="007466D5" w:rsidP="007466D5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№ 3278 от 03.07.2019 г.</w:t>
      </w:r>
    </w:p>
    <w:p w:rsidR="000437A6" w:rsidRDefault="000437A6" w:rsidP="00187F2D">
      <w:pPr>
        <w:ind w:firstLine="567"/>
        <w:jc w:val="both"/>
        <w:rPr>
          <w:sz w:val="28"/>
          <w:szCs w:val="28"/>
        </w:rPr>
      </w:pPr>
    </w:p>
    <w:p w:rsidR="000437A6" w:rsidRDefault="000437A6" w:rsidP="00187F2D">
      <w:pPr>
        <w:ind w:firstLine="567"/>
        <w:jc w:val="both"/>
        <w:rPr>
          <w:sz w:val="28"/>
          <w:szCs w:val="28"/>
        </w:rPr>
      </w:pPr>
    </w:p>
    <w:p w:rsidR="00C64087" w:rsidRDefault="00C64087" w:rsidP="00187F2D">
      <w:pPr>
        <w:ind w:firstLine="567"/>
        <w:jc w:val="both"/>
        <w:rPr>
          <w:sz w:val="28"/>
          <w:szCs w:val="28"/>
        </w:rPr>
      </w:pPr>
    </w:p>
    <w:p w:rsidR="000437A6" w:rsidRDefault="000437A6" w:rsidP="007025E0">
      <w:pPr>
        <w:tabs>
          <w:tab w:val="left" w:pos="1500"/>
        </w:tabs>
        <w:jc w:val="both"/>
        <w:rPr>
          <w:sz w:val="28"/>
          <w:szCs w:val="28"/>
        </w:rPr>
      </w:pPr>
    </w:p>
    <w:p w:rsidR="000437A6" w:rsidRPr="00CD57EC" w:rsidRDefault="000437A6" w:rsidP="00187F2D">
      <w:pPr>
        <w:ind w:firstLine="567"/>
        <w:jc w:val="both"/>
        <w:rPr>
          <w:sz w:val="28"/>
          <w:szCs w:val="28"/>
        </w:rPr>
      </w:pPr>
    </w:p>
    <w:p w:rsidR="004A7C44" w:rsidRDefault="004A7C44" w:rsidP="008D7E9C">
      <w:pPr>
        <w:jc w:val="both"/>
        <w:rPr>
          <w:sz w:val="28"/>
          <w:szCs w:val="28"/>
        </w:rPr>
      </w:pPr>
    </w:p>
    <w:p w:rsidR="003E43DB" w:rsidRDefault="003E43DB" w:rsidP="00187F2D">
      <w:pPr>
        <w:ind w:firstLine="567"/>
        <w:jc w:val="both"/>
        <w:rPr>
          <w:sz w:val="28"/>
          <w:szCs w:val="28"/>
        </w:rPr>
      </w:pPr>
    </w:p>
    <w:p w:rsidR="00EF69FF" w:rsidRDefault="00EF69FF" w:rsidP="008416C3">
      <w:pPr>
        <w:spacing w:line="240" w:lineRule="exact"/>
        <w:jc w:val="both"/>
        <w:rPr>
          <w:sz w:val="28"/>
          <w:szCs w:val="28"/>
        </w:rPr>
      </w:pPr>
    </w:p>
    <w:p w:rsidR="00F00538" w:rsidRDefault="000437A6" w:rsidP="008416C3">
      <w:pPr>
        <w:spacing w:line="240" w:lineRule="exact"/>
        <w:jc w:val="both"/>
        <w:rPr>
          <w:sz w:val="28"/>
          <w:szCs w:val="28"/>
        </w:rPr>
      </w:pPr>
      <w:r w:rsidRPr="00D61AC5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 xml:space="preserve">й </w:t>
      </w:r>
      <w:r w:rsidR="00DC7F77">
        <w:rPr>
          <w:sz w:val="28"/>
          <w:szCs w:val="28"/>
        </w:rPr>
        <w:t xml:space="preserve">в </w:t>
      </w:r>
      <w:r w:rsidR="008416C3">
        <w:rPr>
          <w:sz w:val="28"/>
          <w:szCs w:val="28"/>
        </w:rPr>
        <w:t>состав комиссии по присвоению Почетного зв</w:t>
      </w:r>
      <w:r w:rsidR="008416C3">
        <w:rPr>
          <w:sz w:val="28"/>
          <w:szCs w:val="28"/>
        </w:rPr>
        <w:t>а</w:t>
      </w:r>
      <w:r w:rsidR="008416C3">
        <w:rPr>
          <w:sz w:val="28"/>
          <w:szCs w:val="28"/>
        </w:rPr>
        <w:t xml:space="preserve">ния «Человек года», утвержденный </w:t>
      </w:r>
      <w:r>
        <w:rPr>
          <w:sz w:val="28"/>
          <w:szCs w:val="28"/>
        </w:rPr>
        <w:t>постановлени</w:t>
      </w:r>
      <w:r w:rsidR="008416C3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Pr="00D61AC5">
        <w:rPr>
          <w:sz w:val="28"/>
          <w:szCs w:val="28"/>
        </w:rPr>
        <w:t>администрации города Пятигорска от 28.06.2012 № 2105 «О Почетном звании «Человек года</w:t>
      </w:r>
      <w:r w:rsidR="002344A6">
        <w:rPr>
          <w:sz w:val="28"/>
          <w:szCs w:val="28"/>
        </w:rPr>
        <w:t>»</w:t>
      </w:r>
    </w:p>
    <w:p w:rsidR="008416C3" w:rsidRDefault="008416C3" w:rsidP="00187F2D">
      <w:pPr>
        <w:jc w:val="both"/>
        <w:rPr>
          <w:sz w:val="28"/>
          <w:szCs w:val="28"/>
        </w:rPr>
      </w:pPr>
    </w:p>
    <w:p w:rsidR="009C28BF" w:rsidRDefault="009C28BF" w:rsidP="00187F2D">
      <w:pPr>
        <w:jc w:val="both"/>
        <w:rPr>
          <w:sz w:val="28"/>
          <w:szCs w:val="28"/>
        </w:rPr>
      </w:pPr>
    </w:p>
    <w:p w:rsidR="00F00538" w:rsidRPr="00D61AC5" w:rsidRDefault="00F00538" w:rsidP="008416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вязи с </w:t>
      </w:r>
      <w:r w:rsidR="004A245D">
        <w:rPr>
          <w:sz w:val="28"/>
          <w:szCs w:val="28"/>
        </w:rPr>
        <w:t xml:space="preserve">произошедшими </w:t>
      </w:r>
      <w:r>
        <w:rPr>
          <w:sz w:val="28"/>
          <w:szCs w:val="28"/>
        </w:rPr>
        <w:t>кадровыми изменениями</w:t>
      </w:r>
      <w:r w:rsidR="00DC3460">
        <w:rPr>
          <w:sz w:val="28"/>
          <w:szCs w:val="28"/>
        </w:rPr>
        <w:t xml:space="preserve"> в админис</w:t>
      </w:r>
      <w:r w:rsidR="00DC3460">
        <w:rPr>
          <w:sz w:val="28"/>
          <w:szCs w:val="28"/>
        </w:rPr>
        <w:t>т</w:t>
      </w:r>
      <w:r w:rsidR="00DC3460">
        <w:rPr>
          <w:sz w:val="28"/>
          <w:szCs w:val="28"/>
        </w:rPr>
        <w:t>рации города Пятигорска</w:t>
      </w:r>
      <w:r>
        <w:rPr>
          <w:sz w:val="28"/>
          <w:szCs w:val="28"/>
        </w:rPr>
        <w:t>, -</w:t>
      </w:r>
    </w:p>
    <w:p w:rsidR="000437A6" w:rsidRDefault="000437A6" w:rsidP="00AD1892">
      <w:pPr>
        <w:ind w:firstLine="709"/>
        <w:jc w:val="both"/>
        <w:rPr>
          <w:sz w:val="28"/>
          <w:szCs w:val="28"/>
        </w:rPr>
      </w:pPr>
    </w:p>
    <w:p w:rsidR="000437A6" w:rsidRDefault="000437A6" w:rsidP="00EF69FF">
      <w:pPr>
        <w:jc w:val="both"/>
        <w:rPr>
          <w:sz w:val="28"/>
          <w:szCs w:val="28"/>
        </w:rPr>
      </w:pPr>
      <w:r w:rsidRPr="00D61AC5">
        <w:rPr>
          <w:sz w:val="28"/>
          <w:szCs w:val="28"/>
        </w:rPr>
        <w:t>ПОСТАНОВЛЯЮ:</w:t>
      </w:r>
    </w:p>
    <w:p w:rsidR="00CB17FB" w:rsidRPr="00D61AC5" w:rsidRDefault="00CB17FB" w:rsidP="00AD1892">
      <w:pPr>
        <w:ind w:firstLine="709"/>
        <w:jc w:val="both"/>
        <w:rPr>
          <w:sz w:val="28"/>
          <w:szCs w:val="28"/>
        </w:rPr>
      </w:pPr>
    </w:p>
    <w:p w:rsidR="008416C3" w:rsidRDefault="000437A6" w:rsidP="007E49B2">
      <w:pPr>
        <w:pStyle w:val="a3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D61AC5">
        <w:rPr>
          <w:sz w:val="28"/>
          <w:szCs w:val="28"/>
        </w:rPr>
        <w:t xml:space="preserve">Внести </w:t>
      </w:r>
      <w:r w:rsidR="008416C3">
        <w:rPr>
          <w:sz w:val="28"/>
          <w:szCs w:val="28"/>
        </w:rPr>
        <w:t>в состав комиссии по присвоению Почетного звания «Ч</w:t>
      </w:r>
      <w:r w:rsidR="008416C3">
        <w:rPr>
          <w:sz w:val="28"/>
          <w:szCs w:val="28"/>
        </w:rPr>
        <w:t>е</w:t>
      </w:r>
      <w:r w:rsidR="008416C3">
        <w:rPr>
          <w:sz w:val="28"/>
          <w:szCs w:val="28"/>
        </w:rPr>
        <w:t xml:space="preserve">ловек года», утвержденный постановлением </w:t>
      </w:r>
      <w:r w:rsidR="008416C3" w:rsidRPr="00D61AC5">
        <w:rPr>
          <w:sz w:val="28"/>
          <w:szCs w:val="28"/>
        </w:rPr>
        <w:t>администрации города Пят</w:t>
      </w:r>
      <w:r w:rsidR="008416C3" w:rsidRPr="00D61AC5">
        <w:rPr>
          <w:sz w:val="28"/>
          <w:szCs w:val="28"/>
        </w:rPr>
        <w:t>и</w:t>
      </w:r>
      <w:r w:rsidR="008416C3" w:rsidRPr="00D61AC5">
        <w:rPr>
          <w:sz w:val="28"/>
          <w:szCs w:val="28"/>
        </w:rPr>
        <w:t>горска от 28.06.2012 № 2105 «О Почетном звании «Человек года»</w:t>
      </w:r>
      <w:r w:rsidR="0021050A">
        <w:rPr>
          <w:sz w:val="28"/>
          <w:szCs w:val="28"/>
        </w:rPr>
        <w:t xml:space="preserve"> (далее - комиссия)</w:t>
      </w:r>
      <w:r w:rsidR="008416C3">
        <w:rPr>
          <w:sz w:val="28"/>
          <w:szCs w:val="28"/>
        </w:rPr>
        <w:t>, с учетом ранее внесенных изменений постановлени</w:t>
      </w:r>
      <w:r w:rsidR="0090214E">
        <w:rPr>
          <w:sz w:val="28"/>
          <w:szCs w:val="28"/>
        </w:rPr>
        <w:t>я</w:t>
      </w:r>
      <w:r w:rsidR="00D97128">
        <w:rPr>
          <w:sz w:val="28"/>
          <w:szCs w:val="28"/>
        </w:rPr>
        <w:t>м</w:t>
      </w:r>
      <w:r w:rsidR="0090214E">
        <w:rPr>
          <w:sz w:val="28"/>
          <w:szCs w:val="28"/>
        </w:rPr>
        <w:t>и</w:t>
      </w:r>
      <w:r w:rsidR="008416C3">
        <w:rPr>
          <w:sz w:val="28"/>
          <w:szCs w:val="28"/>
        </w:rPr>
        <w:t xml:space="preserve"> адм</w:t>
      </w:r>
      <w:r w:rsidR="008416C3">
        <w:rPr>
          <w:sz w:val="28"/>
          <w:szCs w:val="28"/>
        </w:rPr>
        <w:t>и</w:t>
      </w:r>
      <w:r w:rsidR="008416C3">
        <w:rPr>
          <w:sz w:val="28"/>
          <w:szCs w:val="28"/>
        </w:rPr>
        <w:t>нистрации</w:t>
      </w:r>
      <w:r w:rsidR="0021050A">
        <w:rPr>
          <w:sz w:val="28"/>
          <w:szCs w:val="28"/>
        </w:rPr>
        <w:t xml:space="preserve">  </w:t>
      </w:r>
      <w:r w:rsidR="008416C3">
        <w:rPr>
          <w:sz w:val="28"/>
          <w:szCs w:val="28"/>
        </w:rPr>
        <w:t xml:space="preserve"> города</w:t>
      </w:r>
      <w:r w:rsidR="0021050A">
        <w:rPr>
          <w:sz w:val="28"/>
          <w:szCs w:val="28"/>
        </w:rPr>
        <w:t xml:space="preserve"> </w:t>
      </w:r>
      <w:r w:rsidR="008416C3">
        <w:rPr>
          <w:sz w:val="28"/>
          <w:szCs w:val="28"/>
        </w:rPr>
        <w:t xml:space="preserve"> Пятигорска </w:t>
      </w:r>
      <w:r w:rsidR="0021050A">
        <w:rPr>
          <w:sz w:val="28"/>
          <w:szCs w:val="28"/>
        </w:rPr>
        <w:t xml:space="preserve"> </w:t>
      </w:r>
      <w:r w:rsidR="008416C3">
        <w:rPr>
          <w:sz w:val="28"/>
          <w:szCs w:val="28"/>
        </w:rPr>
        <w:t>от</w:t>
      </w:r>
      <w:r w:rsidR="0021050A">
        <w:rPr>
          <w:sz w:val="28"/>
          <w:szCs w:val="28"/>
        </w:rPr>
        <w:t xml:space="preserve"> </w:t>
      </w:r>
      <w:r w:rsidR="008416C3">
        <w:rPr>
          <w:sz w:val="28"/>
          <w:szCs w:val="28"/>
        </w:rPr>
        <w:t xml:space="preserve"> 26.07.2013 </w:t>
      </w:r>
      <w:r w:rsidR="0021050A">
        <w:rPr>
          <w:sz w:val="28"/>
          <w:szCs w:val="28"/>
        </w:rPr>
        <w:t xml:space="preserve"> </w:t>
      </w:r>
      <w:r w:rsidR="008416C3">
        <w:rPr>
          <w:sz w:val="28"/>
          <w:szCs w:val="28"/>
        </w:rPr>
        <w:t>№ 2694</w:t>
      </w:r>
      <w:r w:rsidR="0021050A">
        <w:rPr>
          <w:sz w:val="28"/>
          <w:szCs w:val="28"/>
        </w:rPr>
        <w:t xml:space="preserve">   </w:t>
      </w:r>
      <w:r w:rsidR="0090214E">
        <w:rPr>
          <w:sz w:val="28"/>
          <w:szCs w:val="28"/>
        </w:rPr>
        <w:t xml:space="preserve">и </w:t>
      </w:r>
      <w:r w:rsidR="0021050A">
        <w:rPr>
          <w:sz w:val="28"/>
          <w:szCs w:val="28"/>
        </w:rPr>
        <w:t xml:space="preserve"> </w:t>
      </w:r>
      <w:r w:rsidR="0090214E">
        <w:rPr>
          <w:sz w:val="28"/>
          <w:szCs w:val="28"/>
        </w:rPr>
        <w:t xml:space="preserve">от </w:t>
      </w:r>
      <w:r w:rsidR="0021050A">
        <w:rPr>
          <w:sz w:val="28"/>
          <w:szCs w:val="28"/>
        </w:rPr>
        <w:t xml:space="preserve"> </w:t>
      </w:r>
      <w:r w:rsidR="0090214E">
        <w:rPr>
          <w:sz w:val="28"/>
          <w:szCs w:val="28"/>
        </w:rPr>
        <w:t>25.06.2018 № 2310</w:t>
      </w:r>
      <w:r w:rsidR="00D97128">
        <w:rPr>
          <w:sz w:val="28"/>
          <w:szCs w:val="28"/>
        </w:rPr>
        <w:t xml:space="preserve">, </w:t>
      </w:r>
      <w:r w:rsidR="0021050A">
        <w:rPr>
          <w:sz w:val="28"/>
          <w:szCs w:val="28"/>
        </w:rPr>
        <w:t>следующие изменения:</w:t>
      </w:r>
    </w:p>
    <w:p w:rsidR="0021050A" w:rsidRDefault="0021050A" w:rsidP="0021050A">
      <w:pPr>
        <w:pStyle w:val="a3"/>
        <w:tabs>
          <w:tab w:val="left" w:pos="142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Исключить из состава комиссии Маркаряна Дмитрия Манве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ча, члена комиссии.</w:t>
      </w:r>
    </w:p>
    <w:p w:rsidR="0021050A" w:rsidRDefault="0021050A" w:rsidP="0021050A">
      <w:pPr>
        <w:pStyle w:val="a3"/>
        <w:tabs>
          <w:tab w:val="left" w:pos="142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ключить в состав комиссии Штейна Анатолия Михайловича – исполняющего обязанности начальника правового управления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 города Пятигорска, членом комиссии.</w:t>
      </w:r>
    </w:p>
    <w:p w:rsidR="00D97128" w:rsidRDefault="00D97128" w:rsidP="007E49B2">
      <w:pPr>
        <w:pStyle w:val="a3"/>
        <w:tabs>
          <w:tab w:val="left" w:pos="142"/>
        </w:tabs>
        <w:ind w:left="0" w:firstLine="709"/>
        <w:jc w:val="both"/>
        <w:rPr>
          <w:sz w:val="28"/>
          <w:szCs w:val="28"/>
        </w:rPr>
      </w:pPr>
    </w:p>
    <w:p w:rsidR="000437A6" w:rsidRPr="00D61AC5" w:rsidRDefault="0021050A" w:rsidP="007E49B2">
      <w:pPr>
        <w:pStyle w:val="a3"/>
        <w:tabs>
          <w:tab w:val="left" w:pos="142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1F16">
        <w:rPr>
          <w:sz w:val="28"/>
          <w:szCs w:val="28"/>
        </w:rPr>
        <w:t xml:space="preserve">. </w:t>
      </w:r>
      <w:proofErr w:type="gramStart"/>
      <w:r w:rsidR="000437A6" w:rsidRPr="00D61AC5">
        <w:rPr>
          <w:sz w:val="28"/>
          <w:szCs w:val="28"/>
        </w:rPr>
        <w:t>Контроль за</w:t>
      </w:r>
      <w:proofErr w:type="gramEnd"/>
      <w:r w:rsidR="000437A6" w:rsidRPr="00D61AC5">
        <w:rPr>
          <w:sz w:val="28"/>
          <w:szCs w:val="28"/>
        </w:rPr>
        <w:t xml:space="preserve"> </w:t>
      </w:r>
      <w:r w:rsidR="00F5177C">
        <w:rPr>
          <w:sz w:val="28"/>
          <w:szCs w:val="28"/>
        </w:rPr>
        <w:t>вы</w:t>
      </w:r>
      <w:r w:rsidR="000437A6" w:rsidRPr="00D61AC5">
        <w:rPr>
          <w:sz w:val="28"/>
          <w:szCs w:val="28"/>
        </w:rPr>
        <w:t xml:space="preserve">полнением настоящего постановления </w:t>
      </w:r>
      <w:r w:rsidR="00B74CEE">
        <w:rPr>
          <w:sz w:val="28"/>
          <w:szCs w:val="28"/>
        </w:rPr>
        <w:t>оставляю за собой.</w:t>
      </w:r>
    </w:p>
    <w:p w:rsidR="000437A6" w:rsidRDefault="000437A6" w:rsidP="007E49B2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806F31" w:rsidRDefault="0021050A" w:rsidP="007E49B2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06F31">
        <w:rPr>
          <w:sz w:val="28"/>
          <w:szCs w:val="28"/>
        </w:rPr>
        <w:t>. Настоящее постановление вступает в силу со дня его официальн</w:t>
      </w:r>
      <w:r w:rsidR="00806F31">
        <w:rPr>
          <w:sz w:val="28"/>
          <w:szCs w:val="28"/>
        </w:rPr>
        <w:t>о</w:t>
      </w:r>
      <w:r w:rsidR="00806F31">
        <w:rPr>
          <w:sz w:val="28"/>
          <w:szCs w:val="28"/>
        </w:rPr>
        <w:t>го опубликования.</w:t>
      </w:r>
    </w:p>
    <w:p w:rsidR="00806F31" w:rsidRPr="00D61AC5" w:rsidRDefault="00806F31" w:rsidP="00187F2D">
      <w:pPr>
        <w:tabs>
          <w:tab w:val="left" w:pos="142"/>
        </w:tabs>
        <w:ind w:firstLine="567"/>
        <w:jc w:val="both"/>
        <w:rPr>
          <w:sz w:val="28"/>
          <w:szCs w:val="28"/>
        </w:rPr>
      </w:pPr>
    </w:p>
    <w:p w:rsidR="000437A6" w:rsidRPr="00D61AC5" w:rsidRDefault="000437A6" w:rsidP="00187F2D">
      <w:pPr>
        <w:ind w:firstLine="567"/>
        <w:jc w:val="both"/>
        <w:rPr>
          <w:sz w:val="28"/>
          <w:szCs w:val="28"/>
        </w:rPr>
      </w:pPr>
    </w:p>
    <w:p w:rsidR="00272E27" w:rsidRDefault="00272E27" w:rsidP="00187F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0437A6" w:rsidRDefault="000437A6" w:rsidP="00187F2D">
      <w:pPr>
        <w:jc w:val="both"/>
        <w:rPr>
          <w:sz w:val="28"/>
          <w:szCs w:val="28"/>
        </w:rPr>
      </w:pPr>
      <w:r w:rsidRPr="00D61AC5">
        <w:rPr>
          <w:sz w:val="28"/>
          <w:szCs w:val="28"/>
        </w:rPr>
        <w:t>Глав</w:t>
      </w:r>
      <w:r w:rsidR="00272E27">
        <w:rPr>
          <w:sz w:val="28"/>
          <w:szCs w:val="28"/>
        </w:rPr>
        <w:t>ы</w:t>
      </w:r>
      <w:r w:rsidRPr="00D61AC5">
        <w:rPr>
          <w:sz w:val="28"/>
          <w:szCs w:val="28"/>
        </w:rPr>
        <w:t xml:space="preserve"> города Пятигорска</w:t>
      </w:r>
      <w:r w:rsidRPr="00D61AC5">
        <w:rPr>
          <w:sz w:val="28"/>
          <w:szCs w:val="28"/>
        </w:rPr>
        <w:tab/>
      </w:r>
      <w:r w:rsidRPr="00D61AC5">
        <w:rPr>
          <w:sz w:val="28"/>
          <w:szCs w:val="28"/>
        </w:rPr>
        <w:tab/>
      </w:r>
      <w:r w:rsidRPr="00D61AC5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D61AC5"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 xml:space="preserve">                       </w:t>
      </w:r>
      <w:r w:rsidR="00496901">
        <w:rPr>
          <w:sz w:val="28"/>
          <w:szCs w:val="28"/>
        </w:rPr>
        <w:t xml:space="preserve"> </w:t>
      </w:r>
      <w:r w:rsidR="00272E27">
        <w:rPr>
          <w:sz w:val="28"/>
          <w:szCs w:val="28"/>
        </w:rPr>
        <w:t xml:space="preserve">    О.Н.Бондаренко</w:t>
      </w:r>
    </w:p>
    <w:p w:rsidR="00353662" w:rsidRDefault="00353662" w:rsidP="00187F2D">
      <w:pPr>
        <w:jc w:val="both"/>
        <w:rPr>
          <w:sz w:val="28"/>
          <w:szCs w:val="28"/>
        </w:rPr>
      </w:pPr>
    </w:p>
    <w:p w:rsidR="00353662" w:rsidRDefault="00353662" w:rsidP="00187F2D">
      <w:pPr>
        <w:jc w:val="both"/>
        <w:rPr>
          <w:sz w:val="28"/>
          <w:szCs w:val="28"/>
        </w:rPr>
      </w:pPr>
    </w:p>
    <w:p w:rsidR="003E43DB" w:rsidRDefault="003E43DB" w:rsidP="00187F2D">
      <w:pPr>
        <w:jc w:val="both"/>
        <w:rPr>
          <w:sz w:val="28"/>
          <w:szCs w:val="28"/>
        </w:rPr>
      </w:pPr>
    </w:p>
    <w:p w:rsidR="00591CEC" w:rsidRDefault="00591CEC" w:rsidP="00F5177C">
      <w:pPr>
        <w:spacing w:line="240" w:lineRule="exact"/>
        <w:jc w:val="both"/>
        <w:rPr>
          <w:color w:val="000000" w:themeColor="text1"/>
          <w:sz w:val="28"/>
        </w:rPr>
      </w:pPr>
    </w:p>
    <w:p w:rsidR="00591CEC" w:rsidRDefault="00591CEC" w:rsidP="00F5177C">
      <w:pPr>
        <w:spacing w:line="240" w:lineRule="exact"/>
        <w:jc w:val="both"/>
        <w:rPr>
          <w:color w:val="000000" w:themeColor="text1"/>
          <w:sz w:val="28"/>
        </w:rPr>
      </w:pPr>
    </w:p>
    <w:p w:rsidR="00591CEC" w:rsidRDefault="00591CEC" w:rsidP="00F5177C">
      <w:pPr>
        <w:spacing w:line="240" w:lineRule="exact"/>
        <w:jc w:val="both"/>
        <w:rPr>
          <w:color w:val="000000" w:themeColor="text1"/>
          <w:sz w:val="28"/>
        </w:rPr>
      </w:pPr>
    </w:p>
    <w:p w:rsidR="00591CEC" w:rsidRDefault="00591CEC" w:rsidP="00F5177C">
      <w:pPr>
        <w:spacing w:line="240" w:lineRule="exact"/>
        <w:jc w:val="both"/>
        <w:rPr>
          <w:color w:val="000000" w:themeColor="text1"/>
          <w:sz w:val="28"/>
        </w:rPr>
      </w:pPr>
    </w:p>
    <w:p w:rsidR="00591CEC" w:rsidRDefault="00591CEC" w:rsidP="00F5177C">
      <w:pPr>
        <w:spacing w:line="240" w:lineRule="exact"/>
        <w:jc w:val="both"/>
        <w:rPr>
          <w:color w:val="000000" w:themeColor="text1"/>
          <w:sz w:val="28"/>
        </w:rPr>
      </w:pPr>
    </w:p>
    <w:sectPr w:rsidR="00591CEC" w:rsidSect="00EF69FF">
      <w:pgSz w:w="11906" w:h="16838"/>
      <w:pgMar w:top="1134" w:right="709" w:bottom="851" w:left="21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37714A"/>
    <w:multiLevelType w:val="multilevel"/>
    <w:tmpl w:val="FFBEC22E"/>
    <w:lvl w:ilvl="0">
      <w:start w:val="1"/>
      <w:numFmt w:val="decimal"/>
      <w:lvlText w:val="%1."/>
      <w:lvlJc w:val="left"/>
      <w:pPr>
        <w:ind w:left="1677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510"/>
  <w:autoHyphenation/>
  <w:characterSpacingControl w:val="doNotCompress"/>
  <w:compat/>
  <w:rsids>
    <w:rsidRoot w:val="000437A6"/>
    <w:rsid w:val="00007265"/>
    <w:rsid w:val="00021555"/>
    <w:rsid w:val="000437A6"/>
    <w:rsid w:val="000779D5"/>
    <w:rsid w:val="0009701B"/>
    <w:rsid w:val="000A5990"/>
    <w:rsid w:val="000E0172"/>
    <w:rsid w:val="000E4C27"/>
    <w:rsid w:val="00100437"/>
    <w:rsid w:val="00100BCF"/>
    <w:rsid w:val="00110FEF"/>
    <w:rsid w:val="00187D55"/>
    <w:rsid w:val="00187F2D"/>
    <w:rsid w:val="001A4967"/>
    <w:rsid w:val="001B1115"/>
    <w:rsid w:val="001F1F16"/>
    <w:rsid w:val="001F202C"/>
    <w:rsid w:val="0021050A"/>
    <w:rsid w:val="00225474"/>
    <w:rsid w:val="002344A6"/>
    <w:rsid w:val="00265151"/>
    <w:rsid w:val="00272E27"/>
    <w:rsid w:val="002A0246"/>
    <w:rsid w:val="002C31F4"/>
    <w:rsid w:val="00302A62"/>
    <w:rsid w:val="00323FD7"/>
    <w:rsid w:val="0033169A"/>
    <w:rsid w:val="0035205E"/>
    <w:rsid w:val="00353662"/>
    <w:rsid w:val="0036532D"/>
    <w:rsid w:val="003727E9"/>
    <w:rsid w:val="00372923"/>
    <w:rsid w:val="0039330E"/>
    <w:rsid w:val="003E43DB"/>
    <w:rsid w:val="004400AA"/>
    <w:rsid w:val="0044684B"/>
    <w:rsid w:val="00496901"/>
    <w:rsid w:val="004A245D"/>
    <w:rsid w:val="004A7C44"/>
    <w:rsid w:val="004D0947"/>
    <w:rsid w:val="004F1368"/>
    <w:rsid w:val="0058478B"/>
    <w:rsid w:val="00591CEC"/>
    <w:rsid w:val="005B7461"/>
    <w:rsid w:val="005B7A7E"/>
    <w:rsid w:val="00611DE0"/>
    <w:rsid w:val="00653CE3"/>
    <w:rsid w:val="0066722D"/>
    <w:rsid w:val="007025E0"/>
    <w:rsid w:val="00706880"/>
    <w:rsid w:val="007466D5"/>
    <w:rsid w:val="00771B95"/>
    <w:rsid w:val="007D67B7"/>
    <w:rsid w:val="007E49B2"/>
    <w:rsid w:val="007F492F"/>
    <w:rsid w:val="00806F31"/>
    <w:rsid w:val="008416C3"/>
    <w:rsid w:val="00854EDB"/>
    <w:rsid w:val="0086335F"/>
    <w:rsid w:val="00871092"/>
    <w:rsid w:val="008C3819"/>
    <w:rsid w:val="008D090F"/>
    <w:rsid w:val="008D7E9C"/>
    <w:rsid w:val="00900DF3"/>
    <w:rsid w:val="0090214E"/>
    <w:rsid w:val="0096002E"/>
    <w:rsid w:val="009746F2"/>
    <w:rsid w:val="009A046F"/>
    <w:rsid w:val="009C28BF"/>
    <w:rsid w:val="009C529B"/>
    <w:rsid w:val="00A05D01"/>
    <w:rsid w:val="00A34B18"/>
    <w:rsid w:val="00A7732E"/>
    <w:rsid w:val="00AD1892"/>
    <w:rsid w:val="00AE5573"/>
    <w:rsid w:val="00AF5FA8"/>
    <w:rsid w:val="00AF6CEC"/>
    <w:rsid w:val="00B04C89"/>
    <w:rsid w:val="00B414CF"/>
    <w:rsid w:val="00B601E6"/>
    <w:rsid w:val="00B74CEE"/>
    <w:rsid w:val="00BC73F5"/>
    <w:rsid w:val="00C07DDC"/>
    <w:rsid w:val="00C52D75"/>
    <w:rsid w:val="00C55691"/>
    <w:rsid w:val="00C64087"/>
    <w:rsid w:val="00C8058C"/>
    <w:rsid w:val="00CB17FB"/>
    <w:rsid w:val="00CE0795"/>
    <w:rsid w:val="00D77447"/>
    <w:rsid w:val="00D97128"/>
    <w:rsid w:val="00DC3460"/>
    <w:rsid w:val="00DC7F77"/>
    <w:rsid w:val="00E11D54"/>
    <w:rsid w:val="00E41297"/>
    <w:rsid w:val="00E70F3C"/>
    <w:rsid w:val="00E71893"/>
    <w:rsid w:val="00E77F9F"/>
    <w:rsid w:val="00ED538A"/>
    <w:rsid w:val="00EF69FF"/>
    <w:rsid w:val="00F00538"/>
    <w:rsid w:val="00F32916"/>
    <w:rsid w:val="00F5177C"/>
    <w:rsid w:val="00F65DD3"/>
    <w:rsid w:val="00F946C2"/>
    <w:rsid w:val="00FB5CFC"/>
    <w:rsid w:val="00FC221D"/>
    <w:rsid w:val="00FD5BA6"/>
    <w:rsid w:val="00FE1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7A6"/>
    <w:pPr>
      <w:ind w:left="720"/>
      <w:contextualSpacing/>
    </w:pPr>
  </w:style>
  <w:style w:type="paragraph" w:styleId="a4">
    <w:name w:val="Normal (Web)"/>
    <w:basedOn w:val="a"/>
    <w:rsid w:val="000437A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2B5E2-F228-413F-9E98-0FE08588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form6</cp:lastModifiedBy>
  <cp:revision>42</cp:revision>
  <cp:lastPrinted>2019-07-01T11:25:00Z</cp:lastPrinted>
  <dcterms:created xsi:type="dcterms:W3CDTF">2018-01-17T13:36:00Z</dcterms:created>
  <dcterms:modified xsi:type="dcterms:W3CDTF">2019-07-22T08:43:00Z</dcterms:modified>
</cp:coreProperties>
</file>